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23699D" w:rsidRDefault="00E4554C" w:rsidP="0023699D">
      <w:bookmarkStart w:id="0" w:name="_GoBack"/>
      <w:bookmarkEnd w:id="0"/>
    </w:p>
    <w:sectPr w:rsidR="00E4554C" w:rsidRPr="0023699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E2677" w14:textId="77777777" w:rsidR="00F26CCA" w:rsidRDefault="00F26CCA" w:rsidP="00A0507B">
      <w:pPr>
        <w:spacing w:after="0" w:line="240" w:lineRule="auto"/>
      </w:pPr>
      <w:r>
        <w:separator/>
      </w:r>
    </w:p>
  </w:endnote>
  <w:endnote w:type="continuationSeparator" w:id="0">
    <w:p w14:paraId="6EE2752D" w14:textId="77777777" w:rsidR="00F26CCA" w:rsidRDefault="00F26CC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989F" w14:textId="77777777" w:rsidR="00F26CCA" w:rsidRDefault="00F26CCA">
      <w:pPr>
        <w:spacing w:after="0" w:line="240" w:lineRule="auto"/>
      </w:pPr>
      <w:r>
        <w:separator/>
      </w:r>
    </w:p>
  </w:footnote>
  <w:footnote w:type="continuationSeparator" w:id="0">
    <w:p w14:paraId="726BD764" w14:textId="77777777" w:rsidR="00F26CCA" w:rsidRDefault="00F2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6CCA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DEC83D-1EBD-624C-8855-EDA48EA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5:00Z</dcterms:created>
  <dcterms:modified xsi:type="dcterms:W3CDTF">2019-07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